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D2BB1" w14:textId="5BC70A96" w:rsidR="00A07EA8" w:rsidRDefault="00A07EA8" w:rsidP="00C772AE"/>
    <w:p w14:paraId="08C7C330" w14:textId="77777777" w:rsidR="007367BA" w:rsidRPr="007367BA" w:rsidRDefault="007367BA" w:rsidP="007367BA">
      <w:pPr>
        <w:pStyle w:val="BodyTextNoindent"/>
        <w:rPr>
          <w:rFonts w:eastAsia="Lucida Sans Unicode"/>
        </w:rPr>
      </w:pPr>
    </w:p>
    <w:p w14:paraId="2E0FEA66" w14:textId="77777777" w:rsidR="00A07EA8" w:rsidRDefault="00A07EA8" w:rsidP="007367BA">
      <w:pPr>
        <w:pStyle w:val="BodyTextNoindent"/>
        <w:rPr>
          <w:rFonts w:eastAsia="Lucida Sans Unicode"/>
        </w:rPr>
      </w:pPr>
    </w:p>
    <w:p w14:paraId="1C71229A" w14:textId="1D01114E" w:rsidR="008909D2" w:rsidRDefault="008909D2" w:rsidP="008909D2">
      <w:pPr>
        <w:pStyle w:val="BodyTextNoindent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lain</w:t>
      </w:r>
      <w:proofErr w:type="spellEnd"/>
      <w:r>
        <w:t xml:space="preserve"> text </w:t>
      </w:r>
      <w:proofErr w:type="spellStart"/>
      <w:r>
        <w:t>before</w:t>
      </w:r>
      <w:proofErr w:type="spellEnd"/>
      <w:r>
        <w:t xml:space="preserve"> any </w:t>
      </w:r>
      <w:proofErr w:type="spellStart"/>
      <w:r>
        <w:t>toc</w:t>
      </w:r>
      <w:proofErr w:type="spellEnd"/>
      <w:r>
        <w:t xml:space="preserve"> level style.</w:t>
      </w:r>
    </w:p>
    <w:p w14:paraId="54505CDE" w14:textId="77777777" w:rsidR="008909D2" w:rsidRDefault="008909D2" w:rsidP="008909D2">
      <w:pPr>
        <w:pStyle w:val="BodyTextNoindent"/>
      </w:pPr>
    </w:p>
    <w:p w14:paraId="1C768F9D" w14:textId="73434C58" w:rsidR="00A07EA8" w:rsidRDefault="00DD51F2" w:rsidP="004B3599">
      <w:pPr>
        <w:pStyle w:val="level1heading"/>
      </w:pPr>
      <w:bookmarkStart w:id="0" w:name="_Toc181978237"/>
      <w:r>
        <w:t>Level 1, #1</w:t>
      </w:r>
      <w:r w:rsidR="00AB79BE">
        <w:t xml:space="preserve"> (Word </w:t>
      </w:r>
      <w:proofErr w:type="spellStart"/>
      <w:r w:rsidR="00AB79BE">
        <w:t>TOC</w:t>
      </w:r>
      <w:proofErr w:type="spellEnd"/>
      <w:r w:rsidR="00AB79BE">
        <w:t>)</w:t>
      </w:r>
      <w:bookmarkEnd w:id="0"/>
    </w:p>
    <w:p w14:paraId="7D71B40E" w14:textId="67DEBC18" w:rsidR="00AB79BE" w:rsidRDefault="007367B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bidi="ar-SA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1978237" w:history="1">
        <w:r w:rsidR="00AB79BE" w:rsidRPr="002061A1">
          <w:rPr>
            <w:rStyle w:val="Hyperlink"/>
            <w:noProof/>
          </w:rPr>
          <w:t>Level 1, #1 (Word TOC)</w:t>
        </w:r>
        <w:r w:rsidR="00AB79BE">
          <w:rPr>
            <w:noProof/>
            <w:webHidden/>
          </w:rPr>
          <w:tab/>
        </w:r>
        <w:r w:rsidR="00AB79BE">
          <w:rPr>
            <w:noProof/>
            <w:webHidden/>
          </w:rPr>
          <w:fldChar w:fldCharType="begin"/>
        </w:r>
        <w:r w:rsidR="00AB79BE">
          <w:rPr>
            <w:noProof/>
            <w:webHidden/>
          </w:rPr>
          <w:instrText xml:space="preserve"> PAGEREF _Toc181978237 \h </w:instrText>
        </w:r>
        <w:r w:rsidR="00AB79BE">
          <w:rPr>
            <w:noProof/>
            <w:webHidden/>
          </w:rPr>
        </w:r>
        <w:r w:rsidR="00AB79BE">
          <w:rPr>
            <w:noProof/>
            <w:webHidden/>
          </w:rPr>
          <w:fldChar w:fldCharType="separate"/>
        </w:r>
        <w:r w:rsidR="00AB79BE">
          <w:rPr>
            <w:noProof/>
            <w:webHidden/>
          </w:rPr>
          <w:t>1</w:t>
        </w:r>
        <w:r w:rsidR="00AB79BE">
          <w:rPr>
            <w:noProof/>
            <w:webHidden/>
          </w:rPr>
          <w:fldChar w:fldCharType="end"/>
        </w:r>
      </w:hyperlink>
    </w:p>
    <w:p w14:paraId="0E15889B" w14:textId="40838B60" w:rsidR="00AB79BE" w:rsidRDefault="00AB79B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bidi="ar-SA"/>
          <w14:ligatures w14:val="standardContextual"/>
        </w:rPr>
      </w:pPr>
      <w:hyperlink w:anchor="_Toc181978238" w:history="1">
        <w:r w:rsidRPr="002061A1">
          <w:rPr>
            <w:rStyle w:val="Hyperlink"/>
            <w:noProof/>
          </w:rPr>
          <w:t>Level 1,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265E2D" w14:textId="61735AE8" w:rsidR="00AB79BE" w:rsidRDefault="00AB79B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lang w:bidi="ar-SA"/>
          <w14:ligatures w14:val="standardContextual"/>
        </w:rPr>
      </w:pPr>
      <w:hyperlink w:anchor="_Toc181978239" w:history="1">
        <w:r w:rsidRPr="002061A1">
          <w:rPr>
            <w:rStyle w:val="Hyperlink"/>
            <w:noProof/>
          </w:rPr>
          <w:t>Level 2,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F7C335" w14:textId="6E0F24F8" w:rsidR="00AB79BE" w:rsidRDefault="00AB79B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lang w:bidi="ar-SA"/>
          <w14:ligatures w14:val="standardContextual"/>
        </w:rPr>
      </w:pPr>
      <w:hyperlink w:anchor="_Toc181978240" w:history="1">
        <w:r w:rsidRPr="002061A1">
          <w:rPr>
            <w:rStyle w:val="Hyperlink"/>
            <w:noProof/>
          </w:rPr>
          <w:t>Level 2,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2DFDF9" w14:textId="7108A097" w:rsidR="004B3599" w:rsidRPr="007367BA" w:rsidRDefault="007367BA" w:rsidP="007367BA">
      <w:pPr>
        <w:pStyle w:val="BodyTextNoindent"/>
      </w:pPr>
      <w:r>
        <w:fldChar w:fldCharType="end"/>
      </w:r>
    </w:p>
    <w:p w14:paraId="0C2C721E" w14:textId="77777777" w:rsidR="007367BA" w:rsidRDefault="007367BA" w:rsidP="007367BA">
      <w:pPr>
        <w:pStyle w:val="BodyTextNoindent"/>
      </w:pPr>
    </w:p>
    <w:p w14:paraId="505E7FAC" w14:textId="670F6C2A" w:rsidR="007367BA" w:rsidRPr="007367BA" w:rsidRDefault="007367BA" w:rsidP="00AB79BE">
      <w:pPr>
        <w:pStyle w:val="level1heading"/>
        <w:sectPr w:rsidR="007367BA" w:rsidRPr="007367BA" w:rsidSect="009F58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9072" w:h="13608"/>
          <w:pgMar w:top="851" w:right="851" w:bottom="851" w:left="851" w:header="0" w:footer="6" w:gutter="0"/>
          <w:cols w:space="720"/>
          <w:noEndnote/>
          <w:docGrid w:linePitch="360"/>
          <w15:footnoteColumns w:val="1"/>
        </w:sectPr>
      </w:pPr>
    </w:p>
    <w:p w14:paraId="79C974FD" w14:textId="72DEDDA5" w:rsidR="00A07EA8" w:rsidRDefault="00DD51F2" w:rsidP="004B3599">
      <w:pPr>
        <w:pStyle w:val="level1heading"/>
      </w:pPr>
      <w:bookmarkStart w:id="1" w:name="_Toc181978238"/>
      <w:r>
        <w:lastRenderedPageBreak/>
        <w:t>Level 1, #2</w:t>
      </w:r>
      <w:bookmarkEnd w:id="1"/>
    </w:p>
    <w:p w14:paraId="72ED059B" w14:textId="64F79CB2" w:rsidR="00A07EA8" w:rsidRDefault="00783F5B" w:rsidP="002A6337">
      <w:pPr>
        <w:pStyle w:val="BodyTextNoindent"/>
      </w:pPr>
      <w:r>
        <w:t>Text in level 1, #2</w:t>
      </w:r>
    </w:p>
    <w:p w14:paraId="6DCF02BD" w14:textId="2A30BE6F" w:rsidR="00A07EA8" w:rsidRDefault="00DD51F2" w:rsidP="00A45849">
      <w:pPr>
        <w:pStyle w:val="level2heading"/>
      </w:pPr>
      <w:bookmarkStart w:id="2" w:name="_Toc181978239"/>
      <w:r>
        <w:t>Level 2, #1</w:t>
      </w:r>
      <w:bookmarkEnd w:id="2"/>
    </w:p>
    <w:p w14:paraId="08484671" w14:textId="703FF499" w:rsidR="002A6337" w:rsidRDefault="002A6337" w:rsidP="00A45849">
      <w:pPr>
        <w:pStyle w:val="BodyTextNoindent"/>
      </w:pPr>
      <w:r>
        <w:t>Text in level 2, #1</w:t>
      </w:r>
    </w:p>
    <w:p w14:paraId="234E91F8" w14:textId="6F871A07" w:rsidR="00A07EA8" w:rsidRDefault="00DD51F2" w:rsidP="00A45849">
      <w:pPr>
        <w:pStyle w:val="level2heading"/>
      </w:pPr>
      <w:bookmarkStart w:id="3" w:name="_Toc181978240"/>
      <w:r>
        <w:t>Level 2, #2</w:t>
      </w:r>
      <w:bookmarkEnd w:id="3"/>
    </w:p>
    <w:p w14:paraId="7BBF2EBE" w14:textId="420FF3AD" w:rsidR="002A6337" w:rsidRDefault="002A6337" w:rsidP="00A45849">
      <w:pPr>
        <w:pStyle w:val="BodyTextNoindent"/>
      </w:pPr>
      <w:r>
        <w:t>Text in level 2, #2</w:t>
      </w:r>
    </w:p>
    <w:sectPr w:rsidR="002A6337" w:rsidSect="009F58F1">
      <w:pgSz w:w="9072" w:h="13608"/>
      <w:pgMar w:top="851" w:right="851" w:bottom="851" w:left="851" w:header="0" w:footer="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2B17E" w14:textId="77777777" w:rsidR="00434B1F" w:rsidRDefault="00434B1F">
      <w:r>
        <w:separator/>
      </w:r>
    </w:p>
  </w:endnote>
  <w:endnote w:type="continuationSeparator" w:id="0">
    <w:p w14:paraId="1C9E6509" w14:textId="77777777" w:rsidR="00434B1F" w:rsidRDefault="0043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4999" w14:textId="77777777" w:rsidR="008909D2" w:rsidRDefault="00890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B1B90" w14:textId="77777777" w:rsidR="008909D2" w:rsidRDefault="00890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36480" w14:textId="77777777" w:rsidR="008909D2" w:rsidRDefault="00890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E39A1" w14:textId="77777777" w:rsidR="00434B1F" w:rsidRDefault="00434B1F">
      <w:r>
        <w:separator/>
      </w:r>
    </w:p>
  </w:footnote>
  <w:footnote w:type="continuationSeparator" w:id="0">
    <w:p w14:paraId="3C1BDE1B" w14:textId="77777777" w:rsidR="00434B1F" w:rsidRDefault="0043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4BB7E" w14:textId="77777777" w:rsidR="008909D2" w:rsidRDefault="00890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D84A6" w14:textId="77777777" w:rsidR="008909D2" w:rsidRDefault="00890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B1202" w14:textId="77777777" w:rsidR="008909D2" w:rsidRDefault="00890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23B8"/>
    <w:multiLevelType w:val="multilevel"/>
    <w:tmpl w:val="E506AC54"/>
    <w:lvl w:ilvl="0">
      <w:start w:val="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72C9B"/>
    <w:multiLevelType w:val="multilevel"/>
    <w:tmpl w:val="FECEA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7422206">
    <w:abstractNumId w:val="1"/>
  </w:num>
  <w:num w:numId="2" w16cid:durableId="4345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BC"/>
    <w:rsid w:val="00010788"/>
    <w:rsid w:val="0003086C"/>
    <w:rsid w:val="00037AFC"/>
    <w:rsid w:val="00046D3D"/>
    <w:rsid w:val="0007052F"/>
    <w:rsid w:val="000722DC"/>
    <w:rsid w:val="000C53ED"/>
    <w:rsid w:val="000D5079"/>
    <w:rsid w:val="000F19B3"/>
    <w:rsid w:val="00107113"/>
    <w:rsid w:val="001318D1"/>
    <w:rsid w:val="00137292"/>
    <w:rsid w:val="00141F11"/>
    <w:rsid w:val="00175662"/>
    <w:rsid w:val="001868E0"/>
    <w:rsid w:val="001B3333"/>
    <w:rsid w:val="001D635A"/>
    <w:rsid w:val="001E3C02"/>
    <w:rsid w:val="001F3736"/>
    <w:rsid w:val="0024116E"/>
    <w:rsid w:val="00242095"/>
    <w:rsid w:val="00243D5C"/>
    <w:rsid w:val="002475DF"/>
    <w:rsid w:val="002634DE"/>
    <w:rsid w:val="00275DBD"/>
    <w:rsid w:val="002A6337"/>
    <w:rsid w:val="002C27D5"/>
    <w:rsid w:val="002D7245"/>
    <w:rsid w:val="002E4853"/>
    <w:rsid w:val="002E73C6"/>
    <w:rsid w:val="00393113"/>
    <w:rsid w:val="00393465"/>
    <w:rsid w:val="003964B2"/>
    <w:rsid w:val="00397115"/>
    <w:rsid w:val="003B1371"/>
    <w:rsid w:val="003C0DB7"/>
    <w:rsid w:val="003C7AE3"/>
    <w:rsid w:val="00407EEC"/>
    <w:rsid w:val="00413505"/>
    <w:rsid w:val="00434B1F"/>
    <w:rsid w:val="004517A8"/>
    <w:rsid w:val="00471A2C"/>
    <w:rsid w:val="00487F56"/>
    <w:rsid w:val="00495E63"/>
    <w:rsid w:val="00496FBE"/>
    <w:rsid w:val="004978DB"/>
    <w:rsid w:val="004B3599"/>
    <w:rsid w:val="004B591B"/>
    <w:rsid w:val="004D6415"/>
    <w:rsid w:val="004E1E10"/>
    <w:rsid w:val="004F2A90"/>
    <w:rsid w:val="0050016E"/>
    <w:rsid w:val="00513010"/>
    <w:rsid w:val="00515F02"/>
    <w:rsid w:val="00516FDA"/>
    <w:rsid w:val="00537408"/>
    <w:rsid w:val="00537D54"/>
    <w:rsid w:val="00567AE1"/>
    <w:rsid w:val="005C5A15"/>
    <w:rsid w:val="005E6578"/>
    <w:rsid w:val="005F0F46"/>
    <w:rsid w:val="00610FCD"/>
    <w:rsid w:val="00622373"/>
    <w:rsid w:val="00624BC3"/>
    <w:rsid w:val="0063105D"/>
    <w:rsid w:val="00645949"/>
    <w:rsid w:val="00655943"/>
    <w:rsid w:val="00681AB9"/>
    <w:rsid w:val="0068451B"/>
    <w:rsid w:val="006C682E"/>
    <w:rsid w:val="006E08C7"/>
    <w:rsid w:val="00706953"/>
    <w:rsid w:val="007072CD"/>
    <w:rsid w:val="007367BA"/>
    <w:rsid w:val="0074676E"/>
    <w:rsid w:val="007560EE"/>
    <w:rsid w:val="007671B5"/>
    <w:rsid w:val="00772192"/>
    <w:rsid w:val="00773014"/>
    <w:rsid w:val="00783F5B"/>
    <w:rsid w:val="00795383"/>
    <w:rsid w:val="007B324D"/>
    <w:rsid w:val="007D527A"/>
    <w:rsid w:val="00812164"/>
    <w:rsid w:val="008156D7"/>
    <w:rsid w:val="00832D46"/>
    <w:rsid w:val="00860CF5"/>
    <w:rsid w:val="00861358"/>
    <w:rsid w:val="00871908"/>
    <w:rsid w:val="00884393"/>
    <w:rsid w:val="008909D2"/>
    <w:rsid w:val="00892C03"/>
    <w:rsid w:val="008935E1"/>
    <w:rsid w:val="008A743A"/>
    <w:rsid w:val="00901C54"/>
    <w:rsid w:val="00941799"/>
    <w:rsid w:val="00944A96"/>
    <w:rsid w:val="0095322D"/>
    <w:rsid w:val="0097202A"/>
    <w:rsid w:val="00995EA7"/>
    <w:rsid w:val="009B15C6"/>
    <w:rsid w:val="009C4057"/>
    <w:rsid w:val="009E7ED2"/>
    <w:rsid w:val="009F58F1"/>
    <w:rsid w:val="00A07EA8"/>
    <w:rsid w:val="00A12EA6"/>
    <w:rsid w:val="00A25811"/>
    <w:rsid w:val="00A411E9"/>
    <w:rsid w:val="00A45849"/>
    <w:rsid w:val="00A60B58"/>
    <w:rsid w:val="00A74534"/>
    <w:rsid w:val="00AB79BE"/>
    <w:rsid w:val="00AE4E48"/>
    <w:rsid w:val="00B02021"/>
    <w:rsid w:val="00B358A7"/>
    <w:rsid w:val="00B45442"/>
    <w:rsid w:val="00B56A4C"/>
    <w:rsid w:val="00B75C0C"/>
    <w:rsid w:val="00B8247C"/>
    <w:rsid w:val="00B93820"/>
    <w:rsid w:val="00BA47BC"/>
    <w:rsid w:val="00C00B36"/>
    <w:rsid w:val="00C16697"/>
    <w:rsid w:val="00C23D71"/>
    <w:rsid w:val="00C57E6F"/>
    <w:rsid w:val="00C75B71"/>
    <w:rsid w:val="00C772AE"/>
    <w:rsid w:val="00C85AB7"/>
    <w:rsid w:val="00CB4912"/>
    <w:rsid w:val="00CB4A19"/>
    <w:rsid w:val="00D34CBE"/>
    <w:rsid w:val="00D43E12"/>
    <w:rsid w:val="00D83CB0"/>
    <w:rsid w:val="00D970FC"/>
    <w:rsid w:val="00DA38D8"/>
    <w:rsid w:val="00DA4A19"/>
    <w:rsid w:val="00DA69A7"/>
    <w:rsid w:val="00DC50B8"/>
    <w:rsid w:val="00DD27B5"/>
    <w:rsid w:val="00DD51F2"/>
    <w:rsid w:val="00DE046A"/>
    <w:rsid w:val="00DE6D3E"/>
    <w:rsid w:val="00EE528F"/>
    <w:rsid w:val="00F02869"/>
    <w:rsid w:val="00F04B4B"/>
    <w:rsid w:val="00F11F82"/>
    <w:rsid w:val="00F2055B"/>
    <w:rsid w:val="00F5071C"/>
    <w:rsid w:val="00F647E3"/>
    <w:rsid w:val="00F71AA7"/>
    <w:rsid w:val="00F94BB1"/>
    <w:rsid w:val="00FA1BD4"/>
    <w:rsid w:val="00FA78BA"/>
    <w:rsid w:val="00FD369E"/>
    <w:rsid w:val="00FE659A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5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B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2D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C772AE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level1headingChar">
    <w:name w:val="level1heading Char"/>
    <w:basedOn w:val="DefaultParagraphFont"/>
    <w:link w:val="level1heading"/>
    <w:rsid w:val="004B3599"/>
    <w:rPr>
      <w:rFonts w:ascii="Arial" w:eastAsia="Arial" w:hAnsi="Arial" w:cs="Arial"/>
      <w:b/>
      <w:bCs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970F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10788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4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465"/>
    <w:rPr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C772AE"/>
    <w:pPr>
      <w:widowControl/>
      <w:spacing w:line="286" w:lineRule="auto"/>
      <w:ind w:firstLine="284"/>
      <w:jc w:val="both"/>
    </w:pPr>
    <w:rPr>
      <w:rFonts w:ascii="Times New Roman" w:eastAsia="Times New Roman" w:hAnsi="Times New Roman" w:cs="Times New Roman"/>
      <w:szCs w:val="22"/>
    </w:rPr>
  </w:style>
  <w:style w:type="paragraph" w:customStyle="1" w:styleId="level1heading">
    <w:name w:val="level1heading"/>
    <w:basedOn w:val="Normal"/>
    <w:link w:val="level1headingChar"/>
    <w:rsid w:val="004B3599"/>
    <w:pPr>
      <w:spacing w:after="200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772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A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72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AE"/>
    <w:rPr>
      <w:color w:val="000000"/>
    </w:rPr>
  </w:style>
  <w:style w:type="paragraph" w:customStyle="1" w:styleId="BodyTextNoindent">
    <w:name w:val="Body Text Noindent"/>
    <w:basedOn w:val="BodyText"/>
    <w:qFormat/>
    <w:rsid w:val="00C772AE"/>
    <w:pPr>
      <w:ind w:firstLine="0"/>
    </w:pPr>
  </w:style>
  <w:style w:type="character" w:styleId="Emphasis">
    <w:name w:val="Emphasis"/>
    <w:basedOn w:val="DefaultParagraphFont"/>
    <w:uiPriority w:val="20"/>
    <w:qFormat/>
    <w:rsid w:val="001D635A"/>
    <w:rPr>
      <w:i/>
      <w:iCs/>
      <w:color w:val="auto"/>
    </w:rPr>
  </w:style>
  <w:style w:type="paragraph" w:customStyle="1" w:styleId="level2heading">
    <w:name w:val="level2heading"/>
    <w:qFormat/>
    <w:rsid w:val="00901C54"/>
    <w:pPr>
      <w:keepNext/>
      <w:keepLines/>
      <w:spacing w:before="560" w:after="280" w:line="286" w:lineRule="auto"/>
      <w:outlineLvl w:val="1"/>
    </w:pPr>
    <w:rPr>
      <w:rFonts w:ascii="Arial Narrow" w:eastAsia="Arial" w:hAnsi="Arial Narrow" w:cs="Arial"/>
      <w:b/>
      <w:bCs/>
      <w:color w:val="00000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367BA"/>
    <w:pPr>
      <w:tabs>
        <w:tab w:val="right" w:leader="dot" w:pos="7360"/>
      </w:tabs>
      <w:spacing w:before="240"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7367BA"/>
    <w:pPr>
      <w:tabs>
        <w:tab w:val="right" w:leader="dot" w:pos="7360"/>
      </w:tabs>
      <w:spacing w:after="40"/>
      <w:ind w:left="28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2C33-A8F3-469D-B9A6-02EE7AB2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07T20:39:00Z</dcterms:created>
  <dcterms:modified xsi:type="dcterms:W3CDTF">2024-11-08T16:10:00Z</dcterms:modified>
  <cp:contentStatus/>
</cp:coreProperties>
</file>